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611E01">
        <w:rPr>
          <w:rFonts w:ascii="Times New Roman" w:hAnsi="Times New Roman"/>
          <w:sz w:val="28"/>
          <w:szCs w:val="28"/>
        </w:rPr>
        <w:t>НО</w:t>
      </w:r>
      <w:r w:rsidR="00BE525D">
        <w:rPr>
          <w:rFonts w:ascii="Times New Roman" w:hAnsi="Times New Roman"/>
          <w:sz w:val="28"/>
          <w:szCs w:val="28"/>
        </w:rPr>
        <w:t>ЯБРЬ</w:t>
      </w:r>
      <w:r w:rsidR="00716E62">
        <w:rPr>
          <w:rFonts w:ascii="Times New Roman" w:hAnsi="Times New Roman"/>
          <w:sz w:val="28"/>
          <w:szCs w:val="28"/>
        </w:rPr>
        <w:t xml:space="preserve"> </w:t>
      </w:r>
      <w:r w:rsidRPr="00CB2AB4">
        <w:rPr>
          <w:rFonts w:ascii="Times New Roman" w:hAnsi="Times New Roman"/>
          <w:sz w:val="28"/>
          <w:szCs w:val="28"/>
        </w:rPr>
        <w:t>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ЦГЭ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95"/>
        <w:gridCol w:w="2551"/>
      </w:tblGrid>
      <w:tr w:rsidR="00DE6481" w:rsidRPr="00CB2AB4" w:rsidTr="00196B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611E01" w:rsidRPr="00CB2AB4" w:rsidTr="00196BB5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B93AE2" w:rsidRDefault="00611E01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СШ № 1 г. Калинковичи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БШ № 5 г. Калинковичи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СШ № 6 г. Калинкови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  <w:tr w:rsidR="00611E01" w:rsidRPr="00CB2AB4" w:rsidTr="003C0A8A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B93AE2" w:rsidRDefault="00611E01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Скар</w:t>
            </w:r>
            <w:proofErr w:type="spellEnd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611E01" w:rsidRPr="00CB2AB4" w:rsidTr="003C0A8A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B93AE2" w:rsidRDefault="00611E01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Детский сад № 11 г. Калинковичи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Детский сад № 5 г. Калинковичи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Золотушский</w:t>
            </w:r>
            <w:proofErr w:type="spellEnd"/>
            <w:r w:rsidRPr="00611E0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ГУО «Санаторный детский сад № 3 г. Калинкови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E17B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E01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  <w:tr w:rsidR="00B93AE2" w:rsidRPr="00CB2AB4" w:rsidTr="003C0A8A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Pr="00B93AE2" w:rsidRDefault="00B93AE2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Pr="00B93AE2" w:rsidRDefault="00B93AE2" w:rsidP="00D40AAF">
            <w:pPr>
              <w:contextualSpacing/>
              <w:rPr>
                <w:sz w:val="28"/>
                <w:szCs w:val="28"/>
                <w:lang w:eastAsia="en-US"/>
              </w:rPr>
            </w:pPr>
            <w:r w:rsidRPr="00B93AE2">
              <w:rPr>
                <w:sz w:val="28"/>
              </w:rPr>
              <w:t>Гомельская дистанция гражданских сооружений РУП «Гомельское отделение Белорусской железной дороги»: Калинковичский участок дистанции гражданских сооружений,  Калинковичский участок водоснабжения и санитарно-технических устрой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Default="00B93AE2">
            <w:r w:rsidRPr="0062461A">
              <w:rPr>
                <w:sz w:val="28"/>
                <w:szCs w:val="28"/>
              </w:rPr>
              <w:t>мониторинг</w:t>
            </w:r>
          </w:p>
        </w:tc>
      </w:tr>
      <w:tr w:rsidR="00B93AE2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Pr="00B93AE2" w:rsidRDefault="00B93AE2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Pr="00B93AE2" w:rsidRDefault="00B93AE2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B93AE2">
              <w:rPr>
                <w:sz w:val="28"/>
              </w:rPr>
              <w:t>КУП «Коммунальник Калинковичский»: РММ, тепловое хозяйство, производственные участки, участок по обеспечению топливом, мини-завод по изготовлению мелкоштучной пл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E2" w:rsidRDefault="00B93AE2">
            <w:r w:rsidRPr="0062461A">
              <w:rPr>
                <w:sz w:val="28"/>
                <w:szCs w:val="28"/>
              </w:rPr>
              <w:t>мониторинг</w:t>
            </w:r>
          </w:p>
        </w:tc>
      </w:tr>
      <w:tr w:rsidR="00D851EC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EC" w:rsidRPr="00B93AE2" w:rsidRDefault="00D851EC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Норммаркет</w:t>
            </w:r>
            <w:proofErr w:type="spellEnd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» (магазин «Градус»);</w:t>
            </w:r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D851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В-Запад</w:t>
            </w:r>
            <w:proofErr w:type="spellEnd"/>
            <w:r w:rsidRPr="00D851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2 магазина)</w:t>
            </w: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Зинкопродукт</w:t>
            </w:r>
            <w:proofErr w:type="spellEnd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» (магазин «Любимый»)</w:t>
            </w:r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ИП «Зиновенко В.В.» (павильон «Любимый».</w:t>
            </w:r>
            <w:proofErr w:type="gramEnd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Сладости для души»);</w:t>
            </w:r>
            <w:proofErr w:type="gramEnd"/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Филиал «Калинковичский хлебозавод»         ОАО «Гомельхлебпром» (7 магазинов)</w:t>
            </w:r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  <w:tr w:rsidR="00D851EC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C" w:rsidRPr="00B93AE2" w:rsidRDefault="00D851EC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ООО «Инквилин» (6 магазинов)</w:t>
            </w:r>
          </w:p>
          <w:p w:rsid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ООО «ИвалинаТорг» (6 магазинов)</w:t>
            </w:r>
          </w:p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C" w:rsidRPr="00D851EC" w:rsidRDefault="00D851EC" w:rsidP="00F4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EC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40309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4324D"/>
    <w:rsid w:val="00245BBC"/>
    <w:rsid w:val="0025443D"/>
    <w:rsid w:val="00254B30"/>
    <w:rsid w:val="00257C85"/>
    <w:rsid w:val="00263494"/>
    <w:rsid w:val="00267593"/>
    <w:rsid w:val="00283AC0"/>
    <w:rsid w:val="002849D5"/>
    <w:rsid w:val="0029347A"/>
    <w:rsid w:val="00296111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717F"/>
    <w:rsid w:val="003D212F"/>
    <w:rsid w:val="00416229"/>
    <w:rsid w:val="00426805"/>
    <w:rsid w:val="00427E9F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7009"/>
    <w:rsid w:val="004B0C47"/>
    <w:rsid w:val="004B5107"/>
    <w:rsid w:val="004C2B0B"/>
    <w:rsid w:val="004D1E98"/>
    <w:rsid w:val="004D37B4"/>
    <w:rsid w:val="004F26FA"/>
    <w:rsid w:val="005226BD"/>
    <w:rsid w:val="005369FE"/>
    <w:rsid w:val="005412AB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11E01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E7F5D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15A03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C96"/>
    <w:rsid w:val="00B11C9B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3AE2"/>
    <w:rsid w:val="00B94CF0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63500"/>
    <w:rsid w:val="00C6587D"/>
    <w:rsid w:val="00C82C11"/>
    <w:rsid w:val="00C90840"/>
    <w:rsid w:val="00C94728"/>
    <w:rsid w:val="00CB2AB4"/>
    <w:rsid w:val="00CC1E72"/>
    <w:rsid w:val="00CC648F"/>
    <w:rsid w:val="00CC66B0"/>
    <w:rsid w:val="00CD0BB3"/>
    <w:rsid w:val="00CE1436"/>
    <w:rsid w:val="00D245A4"/>
    <w:rsid w:val="00D36525"/>
    <w:rsid w:val="00D40AAF"/>
    <w:rsid w:val="00D51E46"/>
    <w:rsid w:val="00D5392F"/>
    <w:rsid w:val="00D61D8F"/>
    <w:rsid w:val="00D71F0E"/>
    <w:rsid w:val="00D851EC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6ED5"/>
    <w:rsid w:val="00DF7759"/>
    <w:rsid w:val="00E151C5"/>
    <w:rsid w:val="00E213C1"/>
    <w:rsid w:val="00E31501"/>
    <w:rsid w:val="00E44AB3"/>
    <w:rsid w:val="00E465D3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56445"/>
    <w:rsid w:val="00F628C3"/>
    <w:rsid w:val="00F62E28"/>
    <w:rsid w:val="00F7101D"/>
    <w:rsid w:val="00F7108D"/>
    <w:rsid w:val="00F9059E"/>
    <w:rsid w:val="00FB3D3B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116C-BEA9-41F3-B422-F24AAD6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28T13:50:00Z</cp:lastPrinted>
  <dcterms:created xsi:type="dcterms:W3CDTF">2023-09-29T12:04:00Z</dcterms:created>
  <dcterms:modified xsi:type="dcterms:W3CDTF">2023-10-31T13:43:00Z</dcterms:modified>
</cp:coreProperties>
</file>